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5C70" w14:textId="77777777" w:rsidR="00BC5B3D" w:rsidRPr="002437A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2437A7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63C7005D" w14:textId="77777777" w:rsidR="00BC5B3D" w:rsidRPr="002437A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2437A7">
        <w:rPr>
          <w:rFonts w:ascii="Times New Roman" w:hAnsi="Times New Roman" w:cs="Times New Roman"/>
          <w:sz w:val="18"/>
          <w:szCs w:val="18"/>
        </w:rPr>
        <w:t>Ödemenin Geldiği Birim</w:t>
      </w:r>
      <w:r w:rsidRPr="002437A7">
        <w:rPr>
          <w:rFonts w:ascii="Times New Roman" w:hAnsi="Times New Roman" w:cs="Times New Roman"/>
          <w:sz w:val="18"/>
          <w:szCs w:val="18"/>
        </w:rPr>
        <w:tab/>
        <w:t>:</w:t>
      </w:r>
    </w:p>
    <w:p w14:paraId="6465DB28" w14:textId="77777777" w:rsidR="00BC5B3D" w:rsidRPr="002437A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2437A7">
        <w:rPr>
          <w:rFonts w:ascii="Times New Roman" w:hAnsi="Times New Roman" w:cs="Times New Roman"/>
          <w:sz w:val="18"/>
          <w:szCs w:val="18"/>
        </w:rPr>
        <w:t>Tahakkuk İşlem Numarası</w:t>
      </w:r>
      <w:r w:rsidRPr="002437A7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513"/>
        <w:gridCol w:w="2126"/>
      </w:tblGrid>
      <w:tr w:rsidR="008A32D0" w:rsidRPr="002437A7" w14:paraId="1E9226AC" w14:textId="77777777" w:rsidTr="006D4CCE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32957289" w14:textId="77777777" w:rsidR="008A32D0" w:rsidRPr="006D4CCE" w:rsidRDefault="008A32D0" w:rsidP="006D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14:paraId="2A57C5EA" w14:textId="77777777" w:rsidR="008A32D0" w:rsidRPr="002437A7" w:rsidRDefault="008A32D0" w:rsidP="006D4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A7">
              <w:rPr>
                <w:rFonts w:ascii="Times New Roman" w:hAnsi="Times New Roman" w:cs="Times New Roman"/>
                <w:sz w:val="18"/>
                <w:szCs w:val="18"/>
              </w:rPr>
              <w:t>İlgili Birim Üst yazısı</w:t>
            </w:r>
          </w:p>
        </w:tc>
        <w:tc>
          <w:tcPr>
            <w:tcW w:w="2126" w:type="dxa"/>
            <w:noWrap/>
            <w:vAlign w:val="center"/>
            <w:hideMark/>
          </w:tcPr>
          <w:p w14:paraId="04507B2D" w14:textId="6B093663" w:rsidR="008A32D0" w:rsidRPr="002437A7" w:rsidRDefault="008A32D0" w:rsidP="006D4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2D0" w:rsidRPr="002437A7" w14:paraId="31B79EE4" w14:textId="77777777" w:rsidTr="006D4CCE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7E2463C" w14:textId="77777777" w:rsidR="008A32D0" w:rsidRPr="006D4CCE" w:rsidRDefault="008A32D0" w:rsidP="006D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13" w:type="dxa"/>
            <w:vAlign w:val="center"/>
            <w:hideMark/>
          </w:tcPr>
          <w:p w14:paraId="6EAD5D03" w14:textId="77777777" w:rsidR="008A32D0" w:rsidRPr="002437A7" w:rsidRDefault="008A32D0" w:rsidP="006D4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A7">
              <w:rPr>
                <w:rFonts w:ascii="Times New Roman" w:hAnsi="Times New Roman" w:cs="Times New Roman"/>
                <w:sz w:val="18"/>
                <w:szCs w:val="18"/>
              </w:rPr>
              <w:t>Kesin/Geçici Teminat Mektubu Aslı veya Elektronik Teminat Mektubu</w:t>
            </w:r>
          </w:p>
        </w:tc>
        <w:tc>
          <w:tcPr>
            <w:tcW w:w="2126" w:type="dxa"/>
            <w:noWrap/>
            <w:vAlign w:val="center"/>
            <w:hideMark/>
          </w:tcPr>
          <w:p w14:paraId="0BD6278A" w14:textId="5B7855D2" w:rsidR="008A32D0" w:rsidRPr="002437A7" w:rsidRDefault="008A32D0" w:rsidP="006D4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2D0" w:rsidRPr="002437A7" w14:paraId="63910409" w14:textId="77777777" w:rsidTr="006D4CCE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C576EC9" w14:textId="77777777" w:rsidR="008A32D0" w:rsidRPr="006D4CCE" w:rsidRDefault="008A32D0" w:rsidP="006D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13" w:type="dxa"/>
            <w:vAlign w:val="center"/>
            <w:hideMark/>
          </w:tcPr>
          <w:p w14:paraId="71420CAD" w14:textId="77777777" w:rsidR="008A32D0" w:rsidRPr="002437A7" w:rsidRDefault="008A32D0" w:rsidP="006D4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A7">
              <w:rPr>
                <w:rFonts w:ascii="Times New Roman" w:hAnsi="Times New Roman" w:cs="Times New Roman"/>
                <w:sz w:val="18"/>
                <w:szCs w:val="18"/>
              </w:rPr>
              <w:t>Teminat Mektubu Teyit Yazısı</w:t>
            </w:r>
          </w:p>
        </w:tc>
        <w:tc>
          <w:tcPr>
            <w:tcW w:w="2126" w:type="dxa"/>
            <w:noWrap/>
            <w:vAlign w:val="center"/>
            <w:hideMark/>
          </w:tcPr>
          <w:p w14:paraId="0DED4C33" w14:textId="32813BD2" w:rsidR="008A32D0" w:rsidRPr="002437A7" w:rsidRDefault="008A32D0" w:rsidP="006D4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2D0" w:rsidRPr="002437A7" w14:paraId="5EEBF37A" w14:textId="77777777" w:rsidTr="006D4CCE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D54C05C" w14:textId="77777777" w:rsidR="008A32D0" w:rsidRPr="006D4CCE" w:rsidRDefault="008A32D0" w:rsidP="006D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3" w:type="dxa"/>
            <w:vAlign w:val="center"/>
            <w:hideMark/>
          </w:tcPr>
          <w:p w14:paraId="47646343" w14:textId="77777777" w:rsidR="008A32D0" w:rsidRPr="002437A7" w:rsidRDefault="008A32D0" w:rsidP="006D4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A7">
              <w:rPr>
                <w:rFonts w:ascii="Times New Roman" w:hAnsi="Times New Roman" w:cs="Times New Roman"/>
                <w:sz w:val="18"/>
                <w:szCs w:val="18"/>
              </w:rPr>
              <w:t>İlgili Birimin Banka Teyit Talep Yazısı</w:t>
            </w:r>
          </w:p>
        </w:tc>
        <w:tc>
          <w:tcPr>
            <w:tcW w:w="2126" w:type="dxa"/>
            <w:noWrap/>
            <w:vAlign w:val="center"/>
            <w:hideMark/>
          </w:tcPr>
          <w:p w14:paraId="7140D302" w14:textId="22E0BBA9" w:rsidR="008A32D0" w:rsidRPr="002437A7" w:rsidRDefault="008A32D0" w:rsidP="006D4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2D0" w:rsidRPr="002437A7" w14:paraId="2E6279FE" w14:textId="77777777" w:rsidTr="006D4CCE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CE883FC" w14:textId="77777777" w:rsidR="008A32D0" w:rsidRPr="006D4CCE" w:rsidRDefault="008A32D0" w:rsidP="006D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13" w:type="dxa"/>
            <w:vAlign w:val="center"/>
            <w:hideMark/>
          </w:tcPr>
          <w:p w14:paraId="1F1C2D45" w14:textId="77777777" w:rsidR="008A32D0" w:rsidRPr="002437A7" w:rsidRDefault="008A32D0" w:rsidP="006D4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A7">
              <w:rPr>
                <w:rFonts w:ascii="Times New Roman" w:hAnsi="Times New Roman" w:cs="Times New Roman"/>
                <w:sz w:val="18"/>
                <w:szCs w:val="18"/>
              </w:rPr>
              <w:t>Nakit Teminatlarda Banka Dekontu</w:t>
            </w:r>
          </w:p>
        </w:tc>
        <w:tc>
          <w:tcPr>
            <w:tcW w:w="2126" w:type="dxa"/>
            <w:noWrap/>
            <w:vAlign w:val="center"/>
            <w:hideMark/>
          </w:tcPr>
          <w:p w14:paraId="170177ED" w14:textId="228C0A1A" w:rsidR="008A32D0" w:rsidRPr="002437A7" w:rsidRDefault="008A32D0" w:rsidP="006D4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2D0" w:rsidRPr="002437A7" w14:paraId="0EE04751" w14:textId="77777777" w:rsidTr="006D4CCE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2EED646" w14:textId="77777777" w:rsidR="008A32D0" w:rsidRPr="006D4CCE" w:rsidRDefault="008A32D0" w:rsidP="006D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13" w:type="dxa"/>
            <w:vAlign w:val="center"/>
            <w:hideMark/>
          </w:tcPr>
          <w:p w14:paraId="6F9EFC77" w14:textId="77777777" w:rsidR="008A32D0" w:rsidRPr="002437A7" w:rsidRDefault="008A32D0" w:rsidP="006D4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A7">
              <w:rPr>
                <w:rFonts w:ascii="Times New Roman" w:hAnsi="Times New Roman" w:cs="Times New Roman"/>
                <w:sz w:val="18"/>
                <w:szCs w:val="18"/>
              </w:rPr>
              <w:t>Süre Uzatım İşlemlerinde İlgili Banka Süre Uzatım Yazısı</w:t>
            </w:r>
          </w:p>
        </w:tc>
        <w:tc>
          <w:tcPr>
            <w:tcW w:w="2126" w:type="dxa"/>
            <w:noWrap/>
            <w:vAlign w:val="center"/>
            <w:hideMark/>
          </w:tcPr>
          <w:p w14:paraId="4148548C" w14:textId="716C5AC3" w:rsidR="008A32D0" w:rsidRPr="002437A7" w:rsidRDefault="008A32D0" w:rsidP="006D4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2D0" w:rsidRPr="002437A7" w14:paraId="3F49903A" w14:textId="77777777" w:rsidTr="006D4CCE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D1CBAB4" w14:textId="77777777" w:rsidR="008A32D0" w:rsidRPr="006D4CCE" w:rsidRDefault="008A32D0" w:rsidP="006D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513" w:type="dxa"/>
            <w:vAlign w:val="center"/>
            <w:hideMark/>
          </w:tcPr>
          <w:p w14:paraId="623361C8" w14:textId="77777777" w:rsidR="008A32D0" w:rsidRPr="002437A7" w:rsidRDefault="008A32D0" w:rsidP="006D4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A7">
              <w:rPr>
                <w:rFonts w:ascii="Times New Roman" w:hAnsi="Times New Roman" w:cs="Times New Roman"/>
                <w:sz w:val="18"/>
                <w:szCs w:val="18"/>
              </w:rPr>
              <w:t>Süre Uzatım İşlemlerinde İlgili Banka Süre Uzatım Teyit Yazısı</w:t>
            </w:r>
          </w:p>
        </w:tc>
        <w:tc>
          <w:tcPr>
            <w:tcW w:w="2126" w:type="dxa"/>
            <w:noWrap/>
            <w:vAlign w:val="center"/>
            <w:hideMark/>
          </w:tcPr>
          <w:p w14:paraId="683B200D" w14:textId="64E2EA71" w:rsidR="008A32D0" w:rsidRPr="002437A7" w:rsidRDefault="008A32D0" w:rsidP="006D4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2D0" w:rsidRPr="002437A7" w14:paraId="030453E8" w14:textId="77777777" w:rsidTr="006D4CCE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42EE46E" w14:textId="77777777" w:rsidR="008A32D0" w:rsidRPr="006D4CCE" w:rsidRDefault="008A32D0" w:rsidP="006D4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4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513" w:type="dxa"/>
            <w:vAlign w:val="center"/>
            <w:hideMark/>
          </w:tcPr>
          <w:p w14:paraId="15FDFDE5" w14:textId="77777777" w:rsidR="008A32D0" w:rsidRPr="002437A7" w:rsidRDefault="008A32D0" w:rsidP="006D4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A7">
              <w:rPr>
                <w:rFonts w:ascii="Times New Roman" w:hAnsi="Times New Roman" w:cs="Times New Roman"/>
                <w:sz w:val="18"/>
                <w:szCs w:val="18"/>
              </w:rPr>
              <w:t>Süre Uzatım İşlemlerinde Teminat Mektubu Fotokopisi</w:t>
            </w:r>
          </w:p>
        </w:tc>
        <w:tc>
          <w:tcPr>
            <w:tcW w:w="2126" w:type="dxa"/>
            <w:noWrap/>
            <w:vAlign w:val="center"/>
            <w:hideMark/>
          </w:tcPr>
          <w:p w14:paraId="4C01FAEE" w14:textId="7048D7C6" w:rsidR="008A32D0" w:rsidRPr="002437A7" w:rsidRDefault="008A32D0" w:rsidP="006D4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139DC8" w14:textId="77777777" w:rsidR="00901F04" w:rsidRPr="002437A7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414B2F12" w14:textId="77777777" w:rsidR="00094019" w:rsidRPr="002437A7" w:rsidRDefault="00094019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7C59AD76" w14:textId="77777777" w:rsidR="008A32D0" w:rsidRPr="002437A7" w:rsidRDefault="008A32D0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1760859A" w14:textId="77777777" w:rsidR="00901F04" w:rsidRPr="002437A7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2437A7">
        <w:rPr>
          <w:rFonts w:ascii="Times New Roman" w:hAnsi="Times New Roman" w:cs="Times New Roman"/>
          <w:sz w:val="18"/>
          <w:szCs w:val="18"/>
        </w:rPr>
        <w:t>İmza</w:t>
      </w:r>
      <w:r w:rsidRPr="002437A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2437A7">
        <w:rPr>
          <w:rFonts w:ascii="Times New Roman" w:hAnsi="Times New Roman" w:cs="Times New Roman"/>
          <w:sz w:val="18"/>
          <w:szCs w:val="18"/>
        </w:rPr>
        <w:tab/>
        <w:t>:</w:t>
      </w:r>
    </w:p>
    <w:p w14:paraId="6CF210A0" w14:textId="77777777" w:rsidR="00901F04" w:rsidRPr="002437A7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2437A7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2437A7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2437A7">
        <w:rPr>
          <w:rFonts w:ascii="Times New Roman" w:hAnsi="Times New Roman" w:cs="Times New Roman"/>
          <w:sz w:val="18"/>
          <w:szCs w:val="18"/>
        </w:rPr>
        <w:tab/>
        <w:t>:</w:t>
      </w:r>
    </w:p>
    <w:p w14:paraId="1D74C65C" w14:textId="77777777" w:rsidR="00FA0D94" w:rsidRPr="002437A7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2437A7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23EA7132" w14:textId="77777777" w:rsidR="00901F04" w:rsidRPr="002437A7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7405405C" w14:textId="77777777" w:rsidR="00011100" w:rsidRPr="002437A7" w:rsidRDefault="00901F04" w:rsidP="008A32D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2437A7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2437A7" w:rsidSect="002437A7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065D2" w14:textId="77777777" w:rsidR="00780056" w:rsidRDefault="00780056" w:rsidP="00625423">
      <w:pPr>
        <w:spacing w:after="0" w:line="240" w:lineRule="auto"/>
      </w:pPr>
      <w:r>
        <w:separator/>
      </w:r>
    </w:p>
  </w:endnote>
  <w:endnote w:type="continuationSeparator" w:id="0">
    <w:p w14:paraId="3984B453" w14:textId="77777777" w:rsidR="00780056" w:rsidRDefault="0078005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565075" w:rsidRPr="006D4CCE" w14:paraId="661B6D9A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4B960B96" w14:textId="77777777" w:rsidR="00565075" w:rsidRPr="006D4CCE" w:rsidRDefault="00565075" w:rsidP="006D4C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6D4CCE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647610B" w14:textId="77777777" w:rsidR="00565075" w:rsidRPr="006D4CCE" w:rsidRDefault="00565075" w:rsidP="006D4C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6D4CCE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B62BDE3" w14:textId="77777777" w:rsidR="00565075" w:rsidRPr="006D4CCE" w:rsidRDefault="00565075" w:rsidP="006D4C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6D4CCE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Onaylayan</w:t>
          </w:r>
        </w:p>
      </w:tc>
    </w:tr>
    <w:tr w:rsidR="00565075" w:rsidRPr="006D4CCE" w14:paraId="0F7D97D1" w14:textId="77777777" w:rsidTr="005C02F8">
      <w:trPr>
        <w:trHeight w:val="397"/>
      </w:trPr>
      <w:tc>
        <w:tcPr>
          <w:tcW w:w="3448" w:type="dxa"/>
        </w:tcPr>
        <w:p w14:paraId="4548995E" w14:textId="77777777" w:rsidR="00565075" w:rsidRPr="006D4CCE" w:rsidRDefault="00565075" w:rsidP="006D4C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D4CCE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0D307E9F" w14:textId="77777777" w:rsidR="00565075" w:rsidRPr="006D4CCE" w:rsidRDefault="00565075" w:rsidP="006D4C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D4CCE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8765A94" w14:textId="77777777" w:rsidR="00565075" w:rsidRPr="006D4CCE" w:rsidRDefault="00565075" w:rsidP="006D4C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6D4CCE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6035DB4E" w14:textId="77777777" w:rsidR="003A14EE" w:rsidRPr="006D4CCE" w:rsidRDefault="003A14EE" w:rsidP="006D4CC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ADC0" w14:textId="77777777" w:rsidR="00780056" w:rsidRDefault="00780056" w:rsidP="00625423">
      <w:pPr>
        <w:spacing w:after="0" w:line="240" w:lineRule="auto"/>
      </w:pPr>
      <w:r>
        <w:separator/>
      </w:r>
    </w:p>
  </w:footnote>
  <w:footnote w:type="continuationSeparator" w:id="0">
    <w:p w14:paraId="76376BAA" w14:textId="77777777" w:rsidR="00780056" w:rsidRDefault="0078005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65075" w:rsidRPr="00E02E4A" w14:paraId="6835F4AD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7097520" w14:textId="77777777" w:rsidR="00565075" w:rsidRPr="001E1FC2" w:rsidRDefault="00565075" w:rsidP="00565075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3B817B1F" wp14:editId="715D28A1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0DF1502" w14:textId="77777777" w:rsidR="00565075" w:rsidRPr="002437A7" w:rsidRDefault="00565075" w:rsidP="00565075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2437A7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935B308" w14:textId="77777777" w:rsidR="00565075" w:rsidRPr="002437A7" w:rsidRDefault="00565075" w:rsidP="0056507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2437A7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C223AC9" w14:textId="77777777" w:rsidR="00565075" w:rsidRPr="002437A7" w:rsidRDefault="00565075" w:rsidP="00565075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2437A7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29</w:t>
          </w:r>
        </w:p>
      </w:tc>
    </w:tr>
    <w:tr w:rsidR="00565075" w:rsidRPr="00E02E4A" w14:paraId="7CF18021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78F891DF" w14:textId="77777777" w:rsidR="00565075" w:rsidRPr="001E1FC2" w:rsidRDefault="00565075" w:rsidP="0056507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3010FF8" w14:textId="77777777" w:rsidR="00565075" w:rsidRPr="002437A7" w:rsidRDefault="00565075" w:rsidP="0056507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437A7">
            <w:rPr>
              <w:rFonts w:ascii="Times New Roman" w:hAnsi="Times New Roman" w:cs="Times New Roman"/>
              <w:b/>
              <w:sz w:val="20"/>
              <w:szCs w:val="20"/>
            </w:rPr>
            <w:t>KESİN/GEÇİCİ TEMİNAT MEKTUBU TESLİM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ACE95F5" w14:textId="77777777" w:rsidR="00565075" w:rsidRPr="002437A7" w:rsidRDefault="00565075" w:rsidP="0056507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2437A7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25B8B08" w14:textId="77777777" w:rsidR="00565075" w:rsidRPr="002437A7" w:rsidRDefault="00565075" w:rsidP="00565075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2437A7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565075" w:rsidRPr="00E02E4A" w14:paraId="13D42647" w14:textId="77777777" w:rsidTr="005C02F8">
      <w:trPr>
        <w:trHeight w:val="283"/>
        <w:jc w:val="center"/>
      </w:trPr>
      <w:tc>
        <w:tcPr>
          <w:tcW w:w="1276" w:type="dxa"/>
          <w:vMerge/>
        </w:tcPr>
        <w:p w14:paraId="57CD641A" w14:textId="77777777" w:rsidR="00565075" w:rsidRPr="001E1FC2" w:rsidRDefault="00565075" w:rsidP="0056507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D862BDB" w14:textId="77777777" w:rsidR="00565075" w:rsidRPr="001E1FC2" w:rsidRDefault="00565075" w:rsidP="00565075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F4D7EC6" w14:textId="77777777" w:rsidR="00565075" w:rsidRPr="002437A7" w:rsidRDefault="00565075" w:rsidP="0056507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2437A7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B054279" w14:textId="77777777" w:rsidR="00565075" w:rsidRPr="002437A7" w:rsidRDefault="00565075" w:rsidP="00565075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2437A7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565075" w:rsidRPr="00E02E4A" w14:paraId="4577F9F1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CCD3142" w14:textId="77777777" w:rsidR="00565075" w:rsidRPr="001E1FC2" w:rsidRDefault="00565075" w:rsidP="0056507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6E7850B" w14:textId="77777777" w:rsidR="00565075" w:rsidRPr="001E1FC2" w:rsidRDefault="00565075" w:rsidP="00565075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AE7EF8F" w14:textId="77777777" w:rsidR="00565075" w:rsidRPr="002437A7" w:rsidRDefault="00565075" w:rsidP="00565075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2437A7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EDDFE78" w14:textId="77777777" w:rsidR="00565075" w:rsidRPr="002437A7" w:rsidRDefault="00565075" w:rsidP="00565075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2437A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2437A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2437A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437A7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2437A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2437A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2437A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2437A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2437A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437A7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2437A7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6BC5CCE" w14:textId="77777777" w:rsidR="00625423" w:rsidRPr="00565075" w:rsidRDefault="00625423" w:rsidP="005650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4019"/>
    <w:rsid w:val="000C04E4"/>
    <w:rsid w:val="0011702C"/>
    <w:rsid w:val="001D616D"/>
    <w:rsid w:val="002437A7"/>
    <w:rsid w:val="002D0CF9"/>
    <w:rsid w:val="002E1C9D"/>
    <w:rsid w:val="003A14EE"/>
    <w:rsid w:val="00443B43"/>
    <w:rsid w:val="004D05ED"/>
    <w:rsid w:val="004D5EC7"/>
    <w:rsid w:val="00510D6F"/>
    <w:rsid w:val="00546792"/>
    <w:rsid w:val="00565075"/>
    <w:rsid w:val="0059492C"/>
    <w:rsid w:val="00625423"/>
    <w:rsid w:val="00692496"/>
    <w:rsid w:val="006C376D"/>
    <w:rsid w:val="006D4CCE"/>
    <w:rsid w:val="00750D8B"/>
    <w:rsid w:val="00780056"/>
    <w:rsid w:val="00892509"/>
    <w:rsid w:val="008A32D0"/>
    <w:rsid w:val="008F6188"/>
    <w:rsid w:val="008F652B"/>
    <w:rsid w:val="00901F04"/>
    <w:rsid w:val="0091180B"/>
    <w:rsid w:val="00985CCD"/>
    <w:rsid w:val="00A80E5E"/>
    <w:rsid w:val="00A82685"/>
    <w:rsid w:val="00AB377B"/>
    <w:rsid w:val="00AD3F21"/>
    <w:rsid w:val="00AE3D59"/>
    <w:rsid w:val="00B60EEF"/>
    <w:rsid w:val="00B70A73"/>
    <w:rsid w:val="00BC5B3D"/>
    <w:rsid w:val="00CB6DA7"/>
    <w:rsid w:val="00CD0297"/>
    <w:rsid w:val="00CE7EF6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5769A"/>
  <w15:docId w15:val="{2E533C62-E769-4DF8-AE65-A790E5FC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43CB-1021-41DA-9EA5-EC275E4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43</Characters>
  <Application>Microsoft Office Word</Application>
  <DocSecurity>0</DocSecurity>
  <Lines>4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48:00Z</dcterms:created>
  <dcterms:modified xsi:type="dcterms:W3CDTF">2026-04-04T10:59:00Z</dcterms:modified>
</cp:coreProperties>
</file>